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57B0E15" w:rsidR="00DF4FD8" w:rsidRPr="002E58E1" w:rsidRDefault="003F52A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B2C231" w:rsidR="00150E46" w:rsidRPr="00012AA2" w:rsidRDefault="003F52A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170BA36" w:rsidR="00150E46" w:rsidRPr="00927C1B" w:rsidRDefault="003F52A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CBFDB5" w:rsidR="00150E46" w:rsidRPr="00927C1B" w:rsidRDefault="003F52A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22AE597" w:rsidR="00150E46" w:rsidRPr="00927C1B" w:rsidRDefault="003F52A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FB59916" w:rsidR="00150E46" w:rsidRPr="00927C1B" w:rsidRDefault="003F52A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5160D8" w:rsidR="00150E46" w:rsidRPr="00927C1B" w:rsidRDefault="003F52A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40FE40C" w:rsidR="00150E46" w:rsidRPr="00927C1B" w:rsidRDefault="003F52A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82098C" w:rsidR="00150E46" w:rsidRPr="00927C1B" w:rsidRDefault="003F52A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CD7F4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DCE6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7F7B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B36E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B3FF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5E87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B6CF9F" w:rsidR="00324982" w:rsidRPr="004B120E" w:rsidRDefault="003F52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ED29AF" w:rsidR="00324982" w:rsidRPr="004B120E" w:rsidRDefault="003F52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5E9A68" w:rsidR="00324982" w:rsidRPr="004B120E" w:rsidRDefault="003F52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2CC6F5D" w:rsidR="00324982" w:rsidRPr="004B120E" w:rsidRDefault="003F52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5F0781" w:rsidR="00324982" w:rsidRPr="004B120E" w:rsidRDefault="003F52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36B6074" w:rsidR="00324982" w:rsidRPr="004B120E" w:rsidRDefault="003F52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32A6B62" w:rsidR="00324982" w:rsidRPr="004B120E" w:rsidRDefault="003F52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DC9821" w:rsidR="00324982" w:rsidRPr="004B120E" w:rsidRDefault="003F52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E03150" w:rsidR="00324982" w:rsidRPr="004B120E" w:rsidRDefault="003F52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6CE8CF" w:rsidR="00324982" w:rsidRPr="004B120E" w:rsidRDefault="003F52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117F4B" w:rsidR="00324982" w:rsidRPr="004B120E" w:rsidRDefault="003F52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5D85D7" w:rsidR="00324982" w:rsidRPr="004B120E" w:rsidRDefault="003F52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0E799E" w:rsidR="00324982" w:rsidRPr="004B120E" w:rsidRDefault="003F52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84686E" w:rsidR="00324982" w:rsidRPr="004B120E" w:rsidRDefault="003F52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1E5674" w:rsidR="00324982" w:rsidRPr="004B120E" w:rsidRDefault="003F52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4E7141" w:rsidR="00324982" w:rsidRPr="004B120E" w:rsidRDefault="003F52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409E34" w:rsidR="00324982" w:rsidRPr="004B120E" w:rsidRDefault="003F52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F28A2A" w:rsidR="00324982" w:rsidRPr="004B120E" w:rsidRDefault="003F52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982F0A" w:rsidR="00324982" w:rsidRPr="004B120E" w:rsidRDefault="003F52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B26483" w:rsidR="00324982" w:rsidRPr="004B120E" w:rsidRDefault="003F52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E0D367" w:rsidR="00324982" w:rsidRPr="004B120E" w:rsidRDefault="003F52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FEB6FB" w:rsidR="00324982" w:rsidRPr="004B120E" w:rsidRDefault="003F52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DB81B8" w:rsidR="00324982" w:rsidRPr="004B120E" w:rsidRDefault="003F52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11D4A4" w:rsidR="00324982" w:rsidRPr="004B120E" w:rsidRDefault="003F52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15BD32" w:rsidR="00324982" w:rsidRPr="004B120E" w:rsidRDefault="003F52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7C373E" w:rsidR="00324982" w:rsidRPr="004B120E" w:rsidRDefault="003F52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47ED87" w:rsidR="00324982" w:rsidRPr="004B120E" w:rsidRDefault="003F52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C87DDB" w:rsidR="00324982" w:rsidRPr="004B120E" w:rsidRDefault="003F52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E59FF6" w:rsidR="00324982" w:rsidRPr="004B120E" w:rsidRDefault="003F52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967CD7C" w:rsidR="00324982" w:rsidRPr="004B120E" w:rsidRDefault="003F52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E42CA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35194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BB9FE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965BA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EB1F6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C4B94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3F52A4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45 Calendar</dc:title>
  <dc:subject>Free printable September 1945 Calendar</dc:subject>
  <dc:creator>General Blue Corporation</dc:creator>
  <keywords>September 1945 Calendar Printable, Easy to Customize</keywords>
  <dc:description/>
  <dcterms:created xsi:type="dcterms:W3CDTF">2019-12-12T15:31:00.0000000Z</dcterms:created>
  <dcterms:modified xsi:type="dcterms:W3CDTF">2023-05-28T0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